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4255" w14:textId="4604FAFA" w:rsidR="00D663CF" w:rsidRDefault="00AB5A66" w:rsidP="00C20A56">
      <w:r>
        <w:rPr>
          <w:noProof/>
          <w:lang w:eastAsia="pl-PL"/>
        </w:rPr>
        <w:drawing>
          <wp:inline distT="0" distB="0" distL="0" distR="0" wp14:anchorId="08150431" wp14:editId="223ED5AD">
            <wp:extent cx="57435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2856" w14:textId="283F09E6" w:rsidR="009A2B55" w:rsidRPr="00637AD8" w:rsidRDefault="009A2B55" w:rsidP="009A2B55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355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E.413.4.2</w:t>
      </w:r>
      <w:r w:rsidR="007E39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355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330B3F29" w:rsidR="00441862" w:rsidRDefault="008A5D0C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</w:p>
    <w:p w14:paraId="25FB113D" w14:textId="1A6826F1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 Wsparcia Edukacji Ekologicznej”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1459FF">
        <w:tc>
          <w:tcPr>
            <w:tcW w:w="1816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246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Pr="00B53D9F" w:rsidRDefault="00AC40CD" w:rsidP="00C20A56">
            <w:r w:rsidRPr="00B53D9F">
              <w:lastRenderedPageBreak/>
              <w:t>9</w:t>
            </w:r>
          </w:p>
        </w:tc>
        <w:tc>
          <w:tcPr>
            <w:tcW w:w="6237" w:type="dxa"/>
          </w:tcPr>
          <w:p w14:paraId="6E242B99" w14:textId="41ABD714" w:rsidR="00BF6A9D" w:rsidRPr="00B53D9F" w:rsidRDefault="00B074A6" w:rsidP="008A5D0C">
            <w:pPr>
              <w:pStyle w:val="Default"/>
              <w:rPr>
                <w:color w:val="auto"/>
              </w:rPr>
            </w:pPr>
            <w:r w:rsidRPr="00B53D9F">
              <w:rPr>
                <w:color w:val="auto"/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543CD50C" w14:textId="368C496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3EE8613D" w:rsidR="00BF6A9D" w:rsidRDefault="00777623" w:rsidP="008A5D0C">
            <w:pPr>
              <w:pStyle w:val="Default"/>
            </w:pPr>
            <w:r w:rsidRPr="001459FF">
              <w:rPr>
                <w:color w:val="auto"/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04D0C4A7" w14:textId="77777777" w:rsidR="00CD7B5A" w:rsidRDefault="00CD7B5A" w:rsidP="00CD7B5A">
            <w:r>
              <w:t>Ocena:</w:t>
            </w:r>
          </w:p>
          <w:p w14:paraId="5814E719" w14:textId="77777777" w:rsidR="00CD7B5A" w:rsidRDefault="00CD7B5A" w:rsidP="00CD7B5A">
            <w:r>
              <w:t>Pozytywna/negatywna/do uzupełnienia załączniki</w:t>
            </w:r>
          </w:p>
          <w:p w14:paraId="34F29F45" w14:textId="77777777" w:rsidR="00CD7B5A" w:rsidRDefault="00CD7B5A" w:rsidP="00CD7B5A">
            <w:r>
              <w:t>Data oceny:</w:t>
            </w:r>
          </w:p>
          <w:p w14:paraId="5AD4F733" w14:textId="77777777" w:rsidR="00CD7B5A" w:rsidRDefault="00CD7B5A" w:rsidP="00CD7B5A"/>
          <w:p w14:paraId="371C5743" w14:textId="77777777" w:rsidR="00CD7B5A" w:rsidRDefault="00CD7B5A" w:rsidP="00CD7B5A"/>
          <w:p w14:paraId="554C8938" w14:textId="77777777" w:rsidR="00CD7B5A" w:rsidRDefault="00CD7B5A" w:rsidP="00CD7B5A">
            <w:r>
              <w:t>Ocena po uzupełnieniu:</w:t>
            </w:r>
          </w:p>
          <w:p w14:paraId="7439080D" w14:textId="77777777" w:rsidR="00CD7B5A" w:rsidRDefault="00CD7B5A" w:rsidP="00CD7B5A">
            <w:r>
              <w:t>Nie dotyczy/pozytywna/negatywna</w:t>
            </w:r>
          </w:p>
          <w:p w14:paraId="5C573682" w14:textId="4AF6CB57" w:rsidR="001E5D2F" w:rsidRDefault="00CD7B5A" w:rsidP="00CD7B5A">
            <w:r>
              <w:t>Data oceny:</w:t>
            </w:r>
          </w:p>
        </w:tc>
        <w:tc>
          <w:tcPr>
            <w:tcW w:w="3021" w:type="dxa"/>
          </w:tcPr>
          <w:p w14:paraId="18D30114" w14:textId="77777777" w:rsidR="001E5D2F" w:rsidRDefault="001E5D2F" w:rsidP="008B5CAA"/>
        </w:tc>
      </w:tr>
    </w:tbl>
    <w:p w14:paraId="359E47AB" w14:textId="77777777" w:rsidR="00040C93" w:rsidRDefault="00040C93" w:rsidP="00C20A56"/>
    <w:p w14:paraId="02AD8195" w14:textId="257F4BD6" w:rsidR="00AC40CD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p w14:paraId="14304556" w14:textId="77777777" w:rsidR="00040C93" w:rsidRPr="00591C6F" w:rsidRDefault="00040C93" w:rsidP="00C20A56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19"/>
        <w:gridCol w:w="1134"/>
        <w:gridCol w:w="1148"/>
      </w:tblGrid>
      <w:tr w:rsidR="00636996" w14:paraId="34847F46" w14:textId="77777777" w:rsidTr="0024722A">
        <w:tc>
          <w:tcPr>
            <w:tcW w:w="561" w:type="dxa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07BDDEF9" w14:textId="2E6941FC" w:rsidR="00636996" w:rsidRDefault="00777623" w:rsidP="0086147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464BA2D" w14:textId="1F417D1B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72AFAD7E" w14:textId="44417C11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91FC555" w14:textId="6C56427C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5AA99A33" w14:textId="17153DD6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</w:tcPr>
          <w:p w14:paraId="4210D15D" w14:textId="241761E3" w:rsidR="00636996" w:rsidRDefault="00636996" w:rsidP="00C20A56">
            <w:r>
              <w:lastRenderedPageBreak/>
              <w:t>7.</w:t>
            </w:r>
          </w:p>
        </w:tc>
        <w:tc>
          <w:tcPr>
            <w:tcW w:w="6219" w:type="dxa"/>
          </w:tcPr>
          <w:p w14:paraId="1A3CB20E" w14:textId="24F1F3B1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5709A2C4" w14:textId="711E8292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</w:tcPr>
          <w:p w14:paraId="681FA4F4" w14:textId="77777777" w:rsidR="00403191" w:rsidRDefault="00403191" w:rsidP="00C20A56"/>
        </w:tc>
      </w:tr>
    </w:tbl>
    <w:p w14:paraId="0188F843" w14:textId="77777777" w:rsidR="00AC40CD" w:rsidRDefault="00AC40CD" w:rsidP="00C20A56"/>
    <w:p w14:paraId="1C12FCD4" w14:textId="77777777" w:rsidR="00040C93" w:rsidRPr="004944FA" w:rsidRDefault="00040C93" w:rsidP="00040C93">
      <w:pPr>
        <w:rPr>
          <w:b/>
          <w:bCs/>
        </w:rPr>
      </w:pPr>
      <w:r w:rsidRPr="004944FA">
        <w:rPr>
          <w:b/>
          <w:bCs/>
        </w:rPr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040C93" w14:paraId="2A835F7C" w14:textId="77777777" w:rsidTr="00A579F3">
        <w:tc>
          <w:tcPr>
            <w:tcW w:w="9062" w:type="dxa"/>
            <w:gridSpan w:val="2"/>
          </w:tcPr>
          <w:p w14:paraId="1F7A1BA6" w14:textId="77777777" w:rsidR="00040C93" w:rsidRPr="004944FA" w:rsidRDefault="00040C93" w:rsidP="00A579F3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040C93" w14:paraId="5E0890B7" w14:textId="77777777" w:rsidTr="00A579F3">
        <w:tc>
          <w:tcPr>
            <w:tcW w:w="9062" w:type="dxa"/>
            <w:gridSpan w:val="2"/>
          </w:tcPr>
          <w:p w14:paraId="0CF2EA06" w14:textId="77777777" w:rsidR="00040C93" w:rsidRDefault="00040C93" w:rsidP="00A579F3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</w:tr>
      <w:tr w:rsidR="00040C93" w14:paraId="2FE5C847" w14:textId="77777777" w:rsidTr="00A579F3">
        <w:trPr>
          <w:trHeight w:val="947"/>
        </w:trPr>
        <w:tc>
          <w:tcPr>
            <w:tcW w:w="1440" w:type="dxa"/>
          </w:tcPr>
          <w:p w14:paraId="09A4A097" w14:textId="77777777" w:rsidR="00040C93" w:rsidRDefault="00040C93" w:rsidP="00A579F3">
            <w:r>
              <w:t>Ocena: pozytywna/negatywna</w:t>
            </w:r>
          </w:p>
        </w:tc>
        <w:tc>
          <w:tcPr>
            <w:tcW w:w="7622" w:type="dxa"/>
          </w:tcPr>
          <w:p w14:paraId="0BB167BF" w14:textId="77777777" w:rsidR="00040C93" w:rsidRDefault="00040C93" w:rsidP="00A579F3"/>
        </w:tc>
      </w:tr>
    </w:tbl>
    <w:p w14:paraId="1D4126FC" w14:textId="77777777" w:rsidR="00040C93" w:rsidRDefault="00040C93" w:rsidP="00040C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40C93" w14:paraId="25BD2B6A" w14:textId="77777777" w:rsidTr="00A579F3">
        <w:trPr>
          <w:trHeight w:val="308"/>
        </w:trPr>
        <w:tc>
          <w:tcPr>
            <w:tcW w:w="6041" w:type="dxa"/>
          </w:tcPr>
          <w:p w14:paraId="67814732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5952519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040C93" w14:paraId="4262D7D9" w14:textId="77777777" w:rsidTr="00A579F3">
        <w:trPr>
          <w:trHeight w:val="847"/>
        </w:trPr>
        <w:tc>
          <w:tcPr>
            <w:tcW w:w="6041" w:type="dxa"/>
          </w:tcPr>
          <w:p w14:paraId="65375A98" w14:textId="77777777" w:rsidR="00040C93" w:rsidRDefault="00040C93" w:rsidP="00A579F3"/>
        </w:tc>
        <w:tc>
          <w:tcPr>
            <w:tcW w:w="3021" w:type="dxa"/>
          </w:tcPr>
          <w:p w14:paraId="179B784D" w14:textId="77777777" w:rsidR="00040C93" w:rsidRDefault="00040C93" w:rsidP="00A579F3"/>
        </w:tc>
      </w:tr>
    </w:tbl>
    <w:p w14:paraId="64FF6A4F" w14:textId="77777777" w:rsidR="00040C93" w:rsidRDefault="00040C93" w:rsidP="00040C93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4FC8CF52" w:rsidR="0086147E" w:rsidRPr="001459FF" w:rsidRDefault="0086147E" w:rsidP="001459FF">
            <w:r w:rsidRPr="001459FF">
              <w:t>Kryteria dostępu (możliwość uzupełnienia dokumentów zgodnie z regulaminem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342E61CF" w:rsidR="006C0818" w:rsidRPr="001459FF" w:rsidRDefault="0086147E" w:rsidP="00C20A56">
            <w:r w:rsidRPr="001459FF">
              <w:t xml:space="preserve">Kryteria jakościowe dopuszczające (pomoc de </w:t>
            </w:r>
            <w:proofErr w:type="spellStart"/>
            <w:r w:rsidRPr="001459FF">
              <w:t>minimis</w:t>
            </w:r>
            <w:proofErr w:type="spellEnd"/>
            <w:r w:rsidRPr="001459FF">
              <w:t>) (możliwość uzupełnienia dokumentów zgodnie z regulaminem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26034C69" w14:textId="77777777" w:rsidR="00D86B82" w:rsidRDefault="00D86B82" w:rsidP="00381FDC">
            <w:r>
              <w:t>Kryterium nr 6 – negatywna ocena kryterium (uzyskanie o pkt) powoduje odrzucenie wniosku – ocena negatywna</w:t>
            </w:r>
          </w:p>
          <w:p w14:paraId="6C473B69" w14:textId="343E7E9D" w:rsidR="0086147E" w:rsidRDefault="0086147E" w:rsidP="001459FF"/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0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0"/>
    </w:tbl>
    <w:p w14:paraId="55794262" w14:textId="77777777" w:rsidR="00103FB4" w:rsidRDefault="00103FB4" w:rsidP="00C20A56"/>
    <w:sectPr w:rsidR="0010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52740">
    <w:abstractNumId w:val="0"/>
  </w:num>
  <w:num w:numId="2" w16cid:durableId="1145123807">
    <w:abstractNumId w:val="2"/>
  </w:num>
  <w:num w:numId="3" w16cid:durableId="163875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CF"/>
    <w:rsid w:val="00040C93"/>
    <w:rsid w:val="000429E3"/>
    <w:rsid w:val="00103FB4"/>
    <w:rsid w:val="00143701"/>
    <w:rsid w:val="001459FF"/>
    <w:rsid w:val="001E2BA9"/>
    <w:rsid w:val="001E5D2F"/>
    <w:rsid w:val="0024722A"/>
    <w:rsid w:val="00254707"/>
    <w:rsid w:val="00366AEE"/>
    <w:rsid w:val="00381FDC"/>
    <w:rsid w:val="003F29D4"/>
    <w:rsid w:val="00403191"/>
    <w:rsid w:val="00441862"/>
    <w:rsid w:val="004944FA"/>
    <w:rsid w:val="0056455B"/>
    <w:rsid w:val="00584290"/>
    <w:rsid w:val="00591C6F"/>
    <w:rsid w:val="00636996"/>
    <w:rsid w:val="006C0818"/>
    <w:rsid w:val="00777623"/>
    <w:rsid w:val="007E3979"/>
    <w:rsid w:val="0086147E"/>
    <w:rsid w:val="00882391"/>
    <w:rsid w:val="008A5D0C"/>
    <w:rsid w:val="009A2B55"/>
    <w:rsid w:val="00A55BF0"/>
    <w:rsid w:val="00AB5A66"/>
    <w:rsid w:val="00AC40CD"/>
    <w:rsid w:val="00AD18FF"/>
    <w:rsid w:val="00AD67BE"/>
    <w:rsid w:val="00AE20C8"/>
    <w:rsid w:val="00B074A6"/>
    <w:rsid w:val="00B53D9F"/>
    <w:rsid w:val="00BF6A9D"/>
    <w:rsid w:val="00C20A56"/>
    <w:rsid w:val="00CD7B5A"/>
    <w:rsid w:val="00D663CF"/>
    <w:rsid w:val="00D86B82"/>
    <w:rsid w:val="00DB301D"/>
    <w:rsid w:val="00E3626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17AC-4E6A-4CF3-B4FD-96576A9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Michał Chaba</cp:lastModifiedBy>
  <cp:revision>2</cp:revision>
  <dcterms:created xsi:type="dcterms:W3CDTF">2024-05-23T05:54:00Z</dcterms:created>
  <dcterms:modified xsi:type="dcterms:W3CDTF">2024-05-23T05:54:00Z</dcterms:modified>
</cp:coreProperties>
</file>